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C921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C5160D" wp14:editId="77EBD02E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14:paraId="450CCDE8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14:paraId="17440BBC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882E598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14:paraId="40AEB7D5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14:paraId="09CF4864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</w:t>
      </w:r>
      <w:proofErr w:type="spellStart"/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сч</w:t>
      </w:r>
      <w:proofErr w:type="spellEnd"/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 xml:space="preserve">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14:paraId="7018C7EB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14:paraId="01BA66EE" w14:textId="77777777"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E5E49" wp14:editId="5293EDC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14:paraId="670B62F1" w14:textId="77777777"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14:paraId="3ADFB762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AF07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14:paraId="7436B74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2105C9" w14:textId="42BEE086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стоящим извещаем о начале проведения тендера по выбору организации- подрядчика на </w:t>
      </w:r>
      <w:r w:rsidR="00D31C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электромонтажные работы.</w:t>
      </w:r>
    </w:p>
    <w:p w14:paraId="77E7F3D1" w14:textId="77777777"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14:paraId="1881864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07F953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F4C836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14:paraId="01B1780B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56E8DC" w14:textId="56D47F14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ало: </w:t>
      </w:r>
      <w:r w:rsidR="00D31CC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июль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23г</w:t>
      </w:r>
    </w:p>
    <w:p w14:paraId="712FEF80" w14:textId="64AAA024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="00D31CC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арт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2</w:t>
      </w:r>
      <w:r w:rsidR="00D31CC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="00AF4D1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5703FF74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14:paraId="4F6BEC04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14:paraId="7A4A3E59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14:paraId="0D46E7ED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43C31DB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14:paraId="445198B1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 Оплата в течение 30 календарных дней с момента приемки выполненного этапа работ и устранения замечаний.</w:t>
      </w:r>
    </w:p>
    <w:p w14:paraId="095B9B24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14:paraId="1A5B6994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FEE20C4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D6BDC6A" w14:textId="5733BDC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лучае Вашей заинтересованности, необходимо в срок не позднее 15 часов.00 мин. </w:t>
      </w:r>
      <w:r w:rsidR="00D31C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</w:t>
      </w:r>
      <w:r w:rsidR="00D31C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3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14:paraId="1DF3A6DA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14:paraId="2754B298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75429F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D9C948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80BBAFB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14:paraId="6510F158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14:paraId="5607A5B8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E6D5B22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44E18A5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43DFF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2120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29906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56834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B5175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0C2AF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96A80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76972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1964" w14:textId="77777777" w:rsidR="00D6444B" w:rsidRDefault="00D6444B" w:rsidP="00325C92">
      <w:pPr>
        <w:spacing w:after="0" w:line="240" w:lineRule="auto"/>
      </w:pPr>
      <w:r>
        <w:separator/>
      </w:r>
    </w:p>
  </w:endnote>
  <w:endnote w:type="continuationSeparator" w:id="0">
    <w:p w14:paraId="0723282D" w14:textId="77777777" w:rsidR="00D6444B" w:rsidRDefault="00D6444B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2AF5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proofErr w:type="gramStart"/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>тел.</w:t>
    </w:r>
    <w:proofErr w:type="gramEnd"/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(3412) 904-144</w:t>
    </w:r>
  </w:p>
  <w:p w14:paraId="199AE2CE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14:paraId="65FBBE98" w14:textId="77777777" w:rsidR="00325C92" w:rsidRDefault="00325C92">
    <w:pPr>
      <w:pStyle w:val="a3"/>
    </w:pPr>
  </w:p>
  <w:p w14:paraId="05CBAB2F" w14:textId="77777777"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6A14" w14:textId="77777777" w:rsidR="00D6444B" w:rsidRDefault="00D6444B" w:rsidP="00325C92">
      <w:pPr>
        <w:spacing w:after="0" w:line="240" w:lineRule="auto"/>
      </w:pPr>
      <w:r>
        <w:separator/>
      </w:r>
    </w:p>
  </w:footnote>
  <w:footnote w:type="continuationSeparator" w:id="0">
    <w:p w14:paraId="31156AD1" w14:textId="77777777" w:rsidR="00D6444B" w:rsidRDefault="00D6444B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E4925"/>
    <w:rsid w:val="00282310"/>
    <w:rsid w:val="003156EE"/>
    <w:rsid w:val="00325C92"/>
    <w:rsid w:val="003F1BA6"/>
    <w:rsid w:val="00AF05D3"/>
    <w:rsid w:val="00AF4D16"/>
    <w:rsid w:val="00BD2044"/>
    <w:rsid w:val="00D2146A"/>
    <w:rsid w:val="00D31CCE"/>
    <w:rsid w:val="00D6444B"/>
    <w:rsid w:val="00EF136D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003E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3-24T06:51:00Z</dcterms:created>
  <dcterms:modified xsi:type="dcterms:W3CDTF">2023-07-13T10:36:00Z</dcterms:modified>
</cp:coreProperties>
</file>